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D3" w:rsidRPr="00863DD2" w:rsidRDefault="00DC4181" w:rsidP="00863DD2">
      <w:pPr>
        <w:spacing w:before="120" w:after="120"/>
        <w:jc w:val="both"/>
        <w:rPr>
          <w:rFonts w:cstheme="minorHAnsi"/>
          <w:b/>
          <w:color w:val="010302"/>
          <w:lang w:val="pl-PL"/>
        </w:rPr>
      </w:pPr>
      <w:r w:rsidRPr="00863DD2">
        <w:rPr>
          <w:rFonts w:cstheme="minorHAnsi"/>
          <w:b/>
          <w:color w:val="000000"/>
          <w:lang w:val="pl-PL"/>
        </w:rPr>
        <w:t xml:space="preserve">Załącznik nr </w:t>
      </w:r>
      <w:r w:rsidR="00F21A79" w:rsidRPr="00863DD2">
        <w:rPr>
          <w:rFonts w:cstheme="minorHAnsi"/>
          <w:b/>
          <w:color w:val="000000"/>
          <w:lang w:val="pl-PL"/>
        </w:rPr>
        <w:t>7</w:t>
      </w:r>
      <w:r w:rsidR="00167122" w:rsidRPr="00863DD2">
        <w:rPr>
          <w:rFonts w:cstheme="minorHAnsi"/>
          <w:b/>
          <w:color w:val="000000"/>
          <w:lang w:val="pl-PL"/>
        </w:rPr>
        <w:t>c</w:t>
      </w:r>
      <w:r w:rsidRPr="00863DD2">
        <w:rPr>
          <w:rFonts w:cstheme="minorHAnsi"/>
          <w:b/>
          <w:color w:val="000000"/>
          <w:lang w:val="pl-PL"/>
        </w:rPr>
        <w:t xml:space="preserve"> do Regulaminu udzielania za</w:t>
      </w:r>
      <w:r w:rsidRPr="00863DD2">
        <w:rPr>
          <w:rFonts w:cstheme="minorHAnsi"/>
          <w:b/>
          <w:color w:val="000000"/>
          <w:spacing w:val="-4"/>
          <w:lang w:val="pl-PL"/>
        </w:rPr>
        <w:t>m</w:t>
      </w:r>
      <w:r w:rsidRPr="00863DD2">
        <w:rPr>
          <w:rFonts w:cstheme="minorHAnsi"/>
          <w:b/>
          <w:color w:val="000000"/>
          <w:lang w:val="pl-PL"/>
        </w:rPr>
        <w:t>ó</w:t>
      </w:r>
      <w:r w:rsidRPr="00863DD2">
        <w:rPr>
          <w:rFonts w:cstheme="minorHAnsi"/>
          <w:b/>
          <w:color w:val="000000"/>
          <w:spacing w:val="-3"/>
          <w:lang w:val="pl-PL"/>
        </w:rPr>
        <w:t>w</w:t>
      </w:r>
      <w:r w:rsidRPr="00863DD2">
        <w:rPr>
          <w:rFonts w:cstheme="minorHAnsi"/>
          <w:b/>
          <w:color w:val="000000"/>
          <w:lang w:val="pl-PL"/>
        </w:rPr>
        <w:t>ień publiczn</w:t>
      </w:r>
      <w:r w:rsidRPr="00863DD2">
        <w:rPr>
          <w:rFonts w:cstheme="minorHAnsi"/>
          <w:b/>
          <w:color w:val="000000"/>
          <w:spacing w:val="-4"/>
          <w:lang w:val="pl-PL"/>
        </w:rPr>
        <w:t>y</w:t>
      </w:r>
      <w:r w:rsidRPr="00863DD2">
        <w:rPr>
          <w:rFonts w:cstheme="minorHAnsi"/>
          <w:b/>
          <w:color w:val="000000"/>
          <w:lang w:val="pl-PL"/>
        </w:rPr>
        <w:t xml:space="preserve">ch </w:t>
      </w:r>
      <w:r w:rsidR="009027D4" w:rsidRPr="00863DD2">
        <w:rPr>
          <w:rFonts w:cstheme="minorHAnsi"/>
          <w:b/>
          <w:color w:val="000000"/>
          <w:lang w:val="pl-PL"/>
        </w:rPr>
        <w:t xml:space="preserve">w </w:t>
      </w:r>
      <w:r w:rsidR="00A407DC" w:rsidRPr="00863DD2">
        <w:rPr>
          <w:rFonts w:cstheme="minorHAnsi"/>
          <w:b/>
          <w:color w:val="000000"/>
          <w:lang w:val="pl-PL"/>
        </w:rPr>
        <w:t>U</w:t>
      </w:r>
      <w:r w:rsidR="004C32F0" w:rsidRPr="00863DD2">
        <w:rPr>
          <w:rFonts w:cstheme="minorHAnsi"/>
          <w:b/>
          <w:color w:val="000000"/>
          <w:lang w:val="pl-PL"/>
        </w:rPr>
        <w:t>I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1791"/>
        <w:gridCol w:w="142"/>
        <w:gridCol w:w="2801"/>
        <w:gridCol w:w="5610"/>
      </w:tblGrid>
      <w:tr w:rsidR="004C32F0" w:rsidRPr="00863DD2" w:rsidTr="00863DD2">
        <w:tc>
          <w:tcPr>
            <w:tcW w:w="5000" w:type="pct"/>
            <w:gridSpan w:val="5"/>
            <w:shd w:val="clear" w:color="auto" w:fill="D9D9D9" w:themeFill="background1" w:themeFillShade="D9"/>
          </w:tcPr>
          <w:p w:rsidR="004C32F0" w:rsidRPr="00863DD2" w:rsidRDefault="004C32F0" w:rsidP="00863DD2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Wniosek o naliczenie kar umownych</w:t>
            </w:r>
          </w:p>
        </w:tc>
      </w:tr>
      <w:tr w:rsidR="00600FD0" w:rsidRPr="00863DD2" w:rsidTr="00863DD2">
        <w:tc>
          <w:tcPr>
            <w:tcW w:w="258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4742" w:type="pct"/>
            <w:gridSpan w:val="4"/>
            <w:shd w:val="clear" w:color="auto" w:fill="D9D9D9" w:themeFill="background1" w:themeFillShade="D9"/>
            <w:vAlign w:val="center"/>
          </w:tcPr>
          <w:p w:rsidR="00600FD0" w:rsidRPr="00863DD2" w:rsidRDefault="00A407DC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o: Kwestura U</w:t>
            </w:r>
            <w:r w:rsidR="00600FD0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IK </w:t>
            </w:r>
          </w:p>
        </w:tc>
      </w:tr>
      <w:tr w:rsidR="004C32F0" w:rsidRPr="00863DD2" w:rsidTr="00863DD2"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Nazwa jednostki wnoszącej o naliczenie kar</w:t>
            </w:r>
          </w:p>
        </w:tc>
        <w:tc>
          <w:tcPr>
            <w:tcW w:w="2572" w:type="pct"/>
          </w:tcPr>
          <w:p w:rsidR="004C32F0" w:rsidRPr="00863DD2" w:rsidRDefault="004C32F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612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3.</w:t>
            </w:r>
          </w:p>
        </w:tc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Umowa </w:t>
            </w:r>
          </w:p>
        </w:tc>
        <w:tc>
          <w:tcPr>
            <w:tcW w:w="1349" w:type="pct"/>
            <w:gridSpan w:val="2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nr 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639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49" w:type="pct"/>
            <w:gridSpan w:val="2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z dnia 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636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49" w:type="pct"/>
            <w:gridSpan w:val="2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zawarta z 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C32F0" w:rsidRPr="00863DD2" w:rsidTr="00863DD2">
        <w:trPr>
          <w:trHeight w:val="925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4.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rzyczyny naliczenia kar</w:t>
            </w:r>
          </w:p>
        </w:tc>
        <w:tc>
          <w:tcPr>
            <w:tcW w:w="2572" w:type="pct"/>
          </w:tcPr>
          <w:p w:rsidR="004C32F0" w:rsidRPr="00863DD2" w:rsidRDefault="004C32F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</w:tr>
      <w:tr w:rsidR="004C32F0" w:rsidRPr="00863DD2" w:rsidTr="00863DD2">
        <w:trPr>
          <w:trHeight w:val="1069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5.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Jeśli kara liczona jest za zwłokę – proszę podać liczbę dni/ godzin zwłoki w realizacji umowy </w:t>
            </w:r>
          </w:p>
        </w:tc>
        <w:tc>
          <w:tcPr>
            <w:tcW w:w="2572" w:type="pct"/>
          </w:tcPr>
          <w:p w:rsidR="004C32F0" w:rsidRPr="00863DD2" w:rsidRDefault="004C32F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C32F0" w:rsidRPr="00863DD2" w:rsidTr="00863DD2">
        <w:trPr>
          <w:trHeight w:val="1043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6.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Wysokość kar zgodnie z § … umowy wynosi </w:t>
            </w:r>
          </w:p>
        </w:tc>
        <w:tc>
          <w:tcPr>
            <w:tcW w:w="2572" w:type="pct"/>
          </w:tcPr>
          <w:p w:rsidR="004C32F0" w:rsidRPr="00863DD2" w:rsidRDefault="004C32F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755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7.</w:t>
            </w:r>
          </w:p>
        </w:tc>
        <w:tc>
          <w:tcPr>
            <w:tcW w:w="8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</w:t>
            </w:r>
            <w:r w:rsidR="00863DD2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ane podmiotu do wystawienia noty z tyt</w:t>
            </w: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ułu naliczonych kar</w:t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66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adres 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768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NIP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32758" w:rsidRPr="00863DD2" w:rsidTr="00863DD2">
        <w:trPr>
          <w:trHeight w:val="768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:rsidR="00E32758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E32758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ykaz załączników do wniosku</w:t>
            </w:r>
          </w:p>
        </w:tc>
        <w:tc>
          <w:tcPr>
            <w:tcW w:w="2572" w:type="pct"/>
          </w:tcPr>
          <w:p w:rsidR="00E32758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684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:rsidR="00600FD0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9</w:t>
            </w:r>
            <w:r w:rsidR="00600FD0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Osoba merytorycznie odpowiedzialna za realizację umowy</w:t>
            </w:r>
            <w:r w:rsidR="00A407DC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w U</w:t>
            </w:r>
            <w:r w:rsidR="00E32758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IK</w:t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645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stanowisko służbowe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571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ata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687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621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:rsidR="00600FD0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10</w:t>
            </w:r>
            <w:r w:rsidR="00600FD0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Kwestor/</w:t>
            </w:r>
          </w:p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pełnomocnik </w:t>
            </w:r>
          </w:p>
          <w:p w:rsidR="00600FD0" w:rsidRPr="00863DD2" w:rsidRDefault="00DC4181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K</w:t>
            </w:r>
            <w:r w:rsidR="00600FD0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estora</w:t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573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stanowisko służbowe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60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ata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:rsidTr="00863DD2">
        <w:trPr>
          <w:trHeight w:val="848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2572" w:type="pct"/>
          </w:tcPr>
          <w:p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D563D3" w:rsidRPr="00863DD2" w:rsidRDefault="00D563D3" w:rsidP="00863DD2">
      <w:pPr>
        <w:spacing w:before="120" w:after="120"/>
        <w:rPr>
          <w:rFonts w:cstheme="minorHAnsi"/>
          <w:color w:val="000000" w:themeColor="text1"/>
          <w:lang w:val="pl-PL"/>
        </w:rPr>
      </w:pPr>
    </w:p>
    <w:sectPr w:rsidR="00D563D3" w:rsidRPr="00863DD2">
      <w:type w:val="continuous"/>
      <w:pgSz w:w="11916" w:h="16848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D3"/>
    <w:rsid w:val="00011714"/>
    <w:rsid w:val="000527BE"/>
    <w:rsid w:val="00167122"/>
    <w:rsid w:val="004C32F0"/>
    <w:rsid w:val="00600FD0"/>
    <w:rsid w:val="00742B1A"/>
    <w:rsid w:val="00863DD2"/>
    <w:rsid w:val="009027D4"/>
    <w:rsid w:val="00A407DC"/>
    <w:rsid w:val="00D563D3"/>
    <w:rsid w:val="00DC4181"/>
    <w:rsid w:val="00E32758"/>
    <w:rsid w:val="00F2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FA2A"/>
  <w15:docId w15:val="{DE99BE56-93F9-430E-9338-06662317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6570-A13C-49F4-A77A-BAD66EF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 Walska</cp:lastModifiedBy>
  <cp:revision>5</cp:revision>
  <dcterms:created xsi:type="dcterms:W3CDTF">2023-01-24T21:48:00Z</dcterms:created>
  <dcterms:modified xsi:type="dcterms:W3CDTF">2024-01-25T10:09:00Z</dcterms:modified>
</cp:coreProperties>
</file>